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双姝缘</w:t>
      </w:r>
    </w:p>
    <w:p>
      <w:r>
        <w:rPr>
          <w:rFonts w:ascii="宋体" w:hAnsi="宋体" w:eastAsia="宋体"/>
          <w:sz w:val="24"/>
        </w:rPr>
        <w:t>向阳著；陈裕堂图朱佩兰译；陈裕堂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双姝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著；陈裕堂图朱佩兰译；陈裕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中国 年代: 现代 学科: 选集) 寓言-儿童文学(地点: 中国 年代: 现代 学科: 选集) 儿童文学-中篇小说(地点: 日本 年代: 现代) 中篇小说-儿童文学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32.html</w:t>
      </w:r>
    </w:p>
    <w:p>
      <w:r>
        <w:t>更多相关图书推荐：https://www.jiaokey.com</w:t>
      </w:r>
    </w:p>
    <w:p>
      <w:r>
        <w:t>向阳著；陈裕堂图朱佩兰译；陈裕堂图 其他作品：https://www.jiaokey.com/tag/向阳著；陈裕堂图朱佩兰译；陈裕堂图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儿童文学-寓言(地点: 中国 年代: 现代 学科: 选集) 寓言-儿童文学(地点: 中国 年代: 现代 学科: 选集) 儿童文学-中篇小说(地点: 日本 年代: 现代) 中篇小说-儿童文学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